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00A79" w14:textId="3D2B1083" w:rsidR="00A7354B" w:rsidRDefault="00765025" w:rsidP="00FA0A2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P</w:t>
      </w:r>
      <w:r w:rsidR="00FD5DB5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ŮHONICE</w:t>
      </w:r>
    </w:p>
    <w:p w14:paraId="2A9F8D4E" w14:textId="77777777" w:rsidR="00D90B87" w:rsidRDefault="00D90B87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54D9086F" w14:textId="5387FD4D" w:rsidR="00F35A79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8900C6">
        <w:rPr>
          <w:rFonts w:ascii="Arial" w:hAnsi="Arial" w:cs="Arial"/>
          <w:b/>
        </w:rPr>
        <w:t>Průhonice</w:t>
      </w:r>
    </w:p>
    <w:p w14:paraId="534AF693" w14:textId="77777777" w:rsidR="008900C6" w:rsidRPr="009D3388" w:rsidRDefault="008900C6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089CB7C7" w14:textId="77777777" w:rsidR="00D90B87" w:rsidRDefault="00A7354B" w:rsidP="00D90B87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8900C6">
        <w:rPr>
          <w:rFonts w:ascii="Arial" w:hAnsi="Arial" w:cs="Arial"/>
          <w:b/>
        </w:rPr>
        <w:t>Průhonice</w:t>
      </w:r>
      <w:r w:rsidR="00D90B87">
        <w:rPr>
          <w:rFonts w:ascii="Arial" w:hAnsi="Arial" w:cs="Arial"/>
          <w:b/>
        </w:rPr>
        <w:t xml:space="preserve">, kterou se ruší </w:t>
      </w:r>
      <w:r w:rsidR="00D90B87" w:rsidRPr="00D90B87">
        <w:rPr>
          <w:rFonts w:ascii="Arial" w:hAnsi="Arial" w:cs="Arial"/>
          <w:b/>
        </w:rPr>
        <w:t xml:space="preserve">Obecně závazná vyhláška obce Průhonice č. 4/2019 o místním poplatku ze vstupného </w:t>
      </w:r>
    </w:p>
    <w:p w14:paraId="6E9F3FE5" w14:textId="45FCA6ED" w:rsidR="00D90B87" w:rsidRPr="00D90B87" w:rsidRDefault="00D90B87" w:rsidP="00D90B87">
      <w:pPr>
        <w:spacing w:line="276" w:lineRule="auto"/>
        <w:jc w:val="center"/>
        <w:rPr>
          <w:rFonts w:ascii="Arial" w:hAnsi="Arial" w:cs="Arial"/>
          <w:b/>
        </w:rPr>
      </w:pPr>
      <w:r w:rsidRPr="00D90B87">
        <w:rPr>
          <w:rFonts w:ascii="Arial" w:hAnsi="Arial" w:cs="Arial"/>
          <w:b/>
        </w:rPr>
        <w:t>ze dne 19.12.2019.</w:t>
      </w:r>
    </w:p>
    <w:p w14:paraId="0463F64E" w14:textId="40A3A7C9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8900C6">
        <w:rPr>
          <w:rFonts w:ascii="Arial" w:hAnsi="Arial" w:cs="Arial"/>
          <w:b w:val="0"/>
          <w:sz w:val="22"/>
          <w:szCs w:val="22"/>
        </w:rPr>
        <w:t>Průhonice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8900C6">
        <w:rPr>
          <w:rFonts w:ascii="Arial" w:hAnsi="Arial" w:cs="Arial"/>
          <w:b w:val="0"/>
          <w:bCs w:val="0"/>
          <w:sz w:val="22"/>
          <w:szCs w:val="22"/>
        </w:rPr>
        <w:t xml:space="preserve">5.11.2024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266ACD54" w14:textId="495ACB0A" w:rsidR="00D17279" w:rsidRPr="00DF5857" w:rsidRDefault="00D90B87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17279" w:rsidRPr="00DF5857">
        <w:rPr>
          <w:rFonts w:ascii="Arial" w:hAnsi="Arial" w:cs="Arial"/>
        </w:rPr>
        <w:t>rušovací ustanovení</w:t>
      </w:r>
    </w:p>
    <w:p w14:paraId="2DD354C3" w14:textId="0B1F22A6" w:rsidR="00D17279" w:rsidRPr="00556A4B" w:rsidRDefault="00D90B87" w:rsidP="00D90B8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to obecně závaznou vyhláškou se ruší </w:t>
      </w:r>
      <w:r w:rsidR="007B68E5">
        <w:rPr>
          <w:rFonts w:ascii="Arial" w:hAnsi="Arial" w:cs="Arial"/>
          <w:sz w:val="22"/>
          <w:szCs w:val="22"/>
        </w:rPr>
        <w:t>O</w:t>
      </w:r>
      <w:r w:rsidR="00D17279" w:rsidRPr="000C2DC4">
        <w:rPr>
          <w:rFonts w:ascii="Arial" w:hAnsi="Arial" w:cs="Arial"/>
          <w:sz w:val="22"/>
          <w:szCs w:val="22"/>
        </w:rPr>
        <w:t xml:space="preserve">becně závazná vyhláška </w:t>
      </w:r>
      <w:r w:rsidR="008900C6">
        <w:rPr>
          <w:rFonts w:ascii="Arial" w:hAnsi="Arial" w:cs="Arial"/>
          <w:sz w:val="22"/>
          <w:szCs w:val="22"/>
        </w:rPr>
        <w:t xml:space="preserve">obce Průhonice </w:t>
      </w:r>
      <w:r w:rsidR="00D17279" w:rsidRPr="000C2DC4">
        <w:rPr>
          <w:rFonts w:ascii="Arial" w:hAnsi="Arial" w:cs="Arial"/>
          <w:sz w:val="22"/>
          <w:szCs w:val="22"/>
        </w:rPr>
        <w:t xml:space="preserve">č. </w:t>
      </w:r>
      <w:r w:rsidR="008900C6">
        <w:rPr>
          <w:rFonts w:ascii="Arial" w:hAnsi="Arial" w:cs="Arial"/>
          <w:sz w:val="22"/>
          <w:szCs w:val="22"/>
        </w:rPr>
        <w:t>4/2019 o místním poplatku ze vstupného</w:t>
      </w:r>
      <w:r w:rsidR="00D17279">
        <w:rPr>
          <w:rFonts w:ascii="Arial" w:hAnsi="Arial" w:cs="Arial"/>
          <w:i/>
          <w:sz w:val="22"/>
          <w:szCs w:val="22"/>
        </w:rPr>
        <w:t xml:space="preserve"> </w:t>
      </w:r>
      <w:r w:rsidR="00D17279" w:rsidRPr="00DE3D9F">
        <w:rPr>
          <w:rFonts w:ascii="Arial" w:hAnsi="Arial" w:cs="Arial"/>
          <w:sz w:val="22"/>
          <w:szCs w:val="22"/>
        </w:rPr>
        <w:t xml:space="preserve">ze </w:t>
      </w:r>
      <w:r w:rsidR="008900C6">
        <w:rPr>
          <w:rFonts w:ascii="Arial" w:hAnsi="Arial" w:cs="Arial"/>
          <w:sz w:val="22"/>
          <w:szCs w:val="22"/>
        </w:rPr>
        <w:t>dne 19.12.2019.</w:t>
      </w:r>
    </w:p>
    <w:p w14:paraId="5586FEA1" w14:textId="20460DCE" w:rsidR="00A7354B" w:rsidRPr="00DF5857" w:rsidRDefault="00A7354B" w:rsidP="00765025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90B87">
        <w:rPr>
          <w:rFonts w:ascii="Arial" w:hAnsi="Arial" w:cs="Arial"/>
        </w:rPr>
        <w:t>2</w:t>
      </w:r>
    </w:p>
    <w:p w14:paraId="48AE9699" w14:textId="53662969" w:rsidR="0071056C" w:rsidRPr="007B68E5" w:rsidRDefault="00A7354B" w:rsidP="007B68E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32C70663" w:rsidR="0071056C" w:rsidRDefault="0071056C" w:rsidP="008C09A1">
      <w:pPr>
        <w:spacing w:before="120" w:line="288" w:lineRule="auto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 w:rsidR="008C09A1"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 xml:space="preserve">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8C09A1">
        <w:rPr>
          <w:rFonts w:ascii="Arial" w:hAnsi="Arial" w:cs="Arial"/>
          <w:sz w:val="22"/>
          <w:szCs w:val="22"/>
        </w:rPr>
        <w:t>následujícím po dni jejího vyhlášení.</w:t>
      </w:r>
    </w:p>
    <w:p w14:paraId="2E4A44B0" w14:textId="77777777" w:rsidR="00765025" w:rsidRDefault="00765025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804A137" w14:textId="77777777" w:rsidR="00575515" w:rsidRDefault="00575515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A76DA2D" w14:textId="77777777" w:rsidR="00575515" w:rsidRDefault="00575515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3760299" w14:textId="77777777" w:rsidR="00575515" w:rsidRDefault="00575515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AD1E74A" w14:textId="01BF9881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5B82E603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E3F2A">
        <w:rPr>
          <w:rFonts w:ascii="Arial" w:hAnsi="Arial" w:cs="Arial"/>
          <w:sz w:val="22"/>
          <w:szCs w:val="22"/>
        </w:rPr>
        <w:t>Ing. Petr Bene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0E3F2A">
        <w:rPr>
          <w:rFonts w:ascii="Arial" w:hAnsi="Arial" w:cs="Arial"/>
          <w:sz w:val="22"/>
          <w:szCs w:val="22"/>
        </w:rPr>
        <w:t xml:space="preserve">                                                                Mgr. Kateřina Janstová</w:t>
      </w:r>
    </w:p>
    <w:p w14:paraId="1A2278CD" w14:textId="47BEF1C8" w:rsidR="009F6D4A" w:rsidRDefault="009F6D4A" w:rsidP="0076502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0E3F2A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sectPr w:rsidR="009F6D4A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2FDC7" w14:textId="77777777" w:rsidR="00F0475C" w:rsidRDefault="00F0475C">
      <w:r>
        <w:separator/>
      </w:r>
    </w:p>
  </w:endnote>
  <w:endnote w:type="continuationSeparator" w:id="0">
    <w:p w14:paraId="3EDCE2C0" w14:textId="77777777" w:rsidR="00F0475C" w:rsidRDefault="00F0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B8BD3" w14:textId="77777777" w:rsidR="00F0475C" w:rsidRDefault="00F0475C">
      <w:r>
        <w:separator/>
      </w:r>
    </w:p>
  </w:footnote>
  <w:footnote w:type="continuationSeparator" w:id="0">
    <w:p w14:paraId="0D7244F4" w14:textId="77777777" w:rsidR="00F0475C" w:rsidRDefault="00F04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288F"/>
    <w:multiLevelType w:val="multilevel"/>
    <w:tmpl w:val="8538342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33767098">
    <w:abstractNumId w:val="13"/>
  </w:num>
  <w:num w:numId="2" w16cid:durableId="369961594">
    <w:abstractNumId w:val="5"/>
  </w:num>
  <w:num w:numId="3" w16cid:durableId="919412231">
    <w:abstractNumId w:val="11"/>
  </w:num>
  <w:num w:numId="4" w16cid:durableId="1517160985">
    <w:abstractNumId w:val="15"/>
  </w:num>
  <w:num w:numId="5" w16cid:durableId="1362244873">
    <w:abstractNumId w:val="4"/>
  </w:num>
  <w:num w:numId="6" w16cid:durableId="1337655841">
    <w:abstractNumId w:val="6"/>
  </w:num>
  <w:num w:numId="7" w16cid:durableId="1699041126">
    <w:abstractNumId w:val="2"/>
  </w:num>
  <w:num w:numId="8" w16cid:durableId="550311087">
    <w:abstractNumId w:val="7"/>
  </w:num>
  <w:num w:numId="9" w16cid:durableId="1349675006">
    <w:abstractNumId w:val="8"/>
  </w:num>
  <w:num w:numId="10" w16cid:durableId="2018460350">
    <w:abstractNumId w:val="1"/>
  </w:num>
  <w:num w:numId="11" w16cid:durableId="1290281563">
    <w:abstractNumId w:val="17"/>
  </w:num>
  <w:num w:numId="12" w16cid:durableId="2024818787">
    <w:abstractNumId w:val="10"/>
  </w:num>
  <w:num w:numId="13" w16cid:durableId="257955199">
    <w:abstractNumId w:val="12"/>
  </w:num>
  <w:num w:numId="14" w16cid:durableId="16605752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6449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9142724">
    <w:abstractNumId w:val="9"/>
  </w:num>
  <w:num w:numId="17" w16cid:durableId="2144152465">
    <w:abstractNumId w:val="16"/>
  </w:num>
  <w:num w:numId="18" w16cid:durableId="404838845">
    <w:abstractNumId w:val="18"/>
  </w:num>
  <w:num w:numId="19" w16cid:durableId="993139405">
    <w:abstractNumId w:val="14"/>
  </w:num>
  <w:num w:numId="20" w16cid:durableId="1647275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0E3F2A"/>
    <w:rsid w:val="00103692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94AD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75515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63F08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65025"/>
    <w:rsid w:val="007728FE"/>
    <w:rsid w:val="0078167F"/>
    <w:rsid w:val="00785E7B"/>
    <w:rsid w:val="007915A3"/>
    <w:rsid w:val="007B68E5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00C6"/>
    <w:rsid w:val="00892832"/>
    <w:rsid w:val="008959F8"/>
    <w:rsid w:val="00897A1F"/>
    <w:rsid w:val="008A20E1"/>
    <w:rsid w:val="008C09A1"/>
    <w:rsid w:val="008C0ED6"/>
    <w:rsid w:val="008D3E8C"/>
    <w:rsid w:val="008D64F2"/>
    <w:rsid w:val="008D78A9"/>
    <w:rsid w:val="008E6537"/>
    <w:rsid w:val="008F0FF6"/>
    <w:rsid w:val="008F3A21"/>
    <w:rsid w:val="0090264B"/>
    <w:rsid w:val="009239DA"/>
    <w:rsid w:val="0092489A"/>
    <w:rsid w:val="009322CF"/>
    <w:rsid w:val="0093285F"/>
    <w:rsid w:val="00933813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8647A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15F60"/>
    <w:rsid w:val="00B20DB8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72BF9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378C0"/>
    <w:rsid w:val="00D62CD6"/>
    <w:rsid w:val="00D73132"/>
    <w:rsid w:val="00D860C8"/>
    <w:rsid w:val="00D90B87"/>
    <w:rsid w:val="00D94AD9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A14F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55A6A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5DB5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90B87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A8647A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ffice 1</cp:lastModifiedBy>
  <cp:revision>2</cp:revision>
  <cp:lastPrinted>2024-10-30T08:53:00Z</cp:lastPrinted>
  <dcterms:created xsi:type="dcterms:W3CDTF">2025-03-25T07:27:00Z</dcterms:created>
  <dcterms:modified xsi:type="dcterms:W3CDTF">2025-03-25T07:27:00Z</dcterms:modified>
</cp:coreProperties>
</file>